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54-2023 i Tierps kommun</w:t>
      </w:r>
    </w:p>
    <w:p>
      <w:r>
        <w:t>Detta dokument behandlar höga naturvärden i avverkningsamälan A 17954-2023 i Tierps kommun. Denna avverkningsanmälan inkom 2023-04-24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taggfingersvamp (VU), äggspindling (NT), anis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17954-2023.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22, E 638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